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22DB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276FFD88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E5E194F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4AFDA971" w14:textId="77777777" w:rsidR="00246749" w:rsidRDefault="00246749" w:rsidP="00246749">
      <w:pPr>
        <w:suppressAutoHyphens w:val="0"/>
        <w:jc w:val="center"/>
        <w:rPr>
          <w:b/>
          <w:lang w:eastAsia="tr-TR"/>
        </w:rPr>
      </w:pPr>
    </w:p>
    <w:p w14:paraId="005A214E" w14:textId="78C487BF" w:rsidR="00C4709C" w:rsidRPr="00C4709C" w:rsidRDefault="003607B0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 xml:space="preserve">YOZGAT MESLEK YÜKSEKOKULU </w:t>
      </w:r>
      <w:r w:rsidR="00C4709C" w:rsidRPr="00C4709C">
        <w:rPr>
          <w:lang w:eastAsia="tr-TR" w:bidi="tr-TR"/>
        </w:rPr>
        <w:t>MÜDÜRLÜĞÜNE</w:t>
      </w:r>
    </w:p>
    <w:p w14:paraId="1CBC6B3B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14:paraId="036A6B43" w14:textId="5045C91A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r w:rsidR="003607B0">
        <w:rPr>
          <w:b/>
          <w:szCs w:val="22"/>
          <w:lang w:eastAsia="tr-TR" w:bidi="tr-TR"/>
        </w:rPr>
        <w:t xml:space="preserve">Bozok </w:t>
      </w:r>
      <w:r w:rsidR="003607B0" w:rsidRPr="00C4709C">
        <w:rPr>
          <w:b/>
          <w:szCs w:val="22"/>
          <w:lang w:eastAsia="tr-TR" w:bidi="tr-TR"/>
        </w:rPr>
        <w:t>Üniversitesi</w:t>
      </w:r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Yönetmeliği”</w:t>
      </w:r>
      <w:r w:rsidR="003607B0">
        <w:rPr>
          <w:b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24A1AD60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69851304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proofErr w:type="gramStart"/>
      <w:r w:rsidRPr="00C4709C">
        <w:rPr>
          <w:sz w:val="18"/>
          <w:szCs w:val="22"/>
          <w:lang w:eastAsia="tr-TR" w:bidi="tr-TR"/>
        </w:rPr>
        <w:t>İmza:.........................................</w:t>
      </w:r>
      <w:proofErr w:type="gramEnd"/>
    </w:p>
    <w:p w14:paraId="313763C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34FCD07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14:paraId="61D758DF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096E05" w14:paraId="2FDA1D30" w14:textId="77777777" w:rsidTr="00096E05">
        <w:tc>
          <w:tcPr>
            <w:tcW w:w="2376" w:type="dxa"/>
          </w:tcPr>
          <w:p w14:paraId="1D7960D2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54840AC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89ED18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30DAC61" w14:textId="77777777" w:rsidTr="00096E05">
        <w:tc>
          <w:tcPr>
            <w:tcW w:w="2376" w:type="dxa"/>
          </w:tcPr>
          <w:p w14:paraId="5D9E83CA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532D5EB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2A4563A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78C164E3" w14:textId="77777777" w:rsidTr="00096E05">
        <w:tc>
          <w:tcPr>
            <w:tcW w:w="2376" w:type="dxa"/>
          </w:tcPr>
          <w:p w14:paraId="7E9AD87B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14:paraId="156FDF52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7FD71158" w14:textId="7A2119BC" w:rsidR="00096E05" w:rsidRDefault="003607B0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Motorlu Araçlar ve Ulaştırma Teknolojileri Böl./ Otomotiv Teknolojisi Programı</w:t>
            </w:r>
          </w:p>
        </w:tc>
      </w:tr>
      <w:tr w:rsidR="00096E05" w14:paraId="7DC3C4EB" w14:textId="77777777" w:rsidTr="00096E05">
        <w:tc>
          <w:tcPr>
            <w:tcW w:w="2376" w:type="dxa"/>
          </w:tcPr>
          <w:p w14:paraId="2E48457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259E8AFA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E4665FF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1D240C47" w14:textId="77777777" w:rsidTr="00096E05">
        <w:tc>
          <w:tcPr>
            <w:tcW w:w="2376" w:type="dxa"/>
          </w:tcPr>
          <w:p w14:paraId="5A66710B" w14:textId="201504BD"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</w:t>
            </w:r>
            <w:r w:rsidR="003607B0">
              <w:rPr>
                <w:sz w:val="20"/>
                <w:szCs w:val="20"/>
                <w:lang w:eastAsia="tr-TR"/>
              </w:rPr>
              <w:t xml:space="preserve">p </w:t>
            </w:r>
            <w:proofErr w:type="spellStart"/>
            <w:r>
              <w:rPr>
                <w:sz w:val="20"/>
                <w:szCs w:val="20"/>
                <w:lang w:eastAsia="tr-TR"/>
              </w:rPr>
              <w:t>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14:paraId="270B8EA3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16BBC5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AF7B0A7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5B409FC4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14:paraId="593E0106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4"/>
        <w:gridCol w:w="4162"/>
        <w:gridCol w:w="1683"/>
        <w:gridCol w:w="1573"/>
      </w:tblGrid>
      <w:tr w:rsidR="00EE1343" w14:paraId="4A115E4A" w14:textId="77777777" w:rsidTr="006C4317">
        <w:tc>
          <w:tcPr>
            <w:tcW w:w="1668" w:type="dxa"/>
          </w:tcPr>
          <w:p w14:paraId="3ABA2B08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1311A24F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268C605B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14:paraId="72594A9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14:paraId="669054C8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2234BAB7" w14:textId="77777777" w:rsidTr="006C4317">
        <w:tc>
          <w:tcPr>
            <w:tcW w:w="1668" w:type="dxa"/>
          </w:tcPr>
          <w:p w14:paraId="175B0A5D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1AA93E38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9C4B92B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B0083C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1DCB7AD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75497185" w14:textId="77777777" w:rsidTr="006C4317">
        <w:tc>
          <w:tcPr>
            <w:tcW w:w="1668" w:type="dxa"/>
          </w:tcPr>
          <w:p w14:paraId="5BEBB6D3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CD1AD44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12F10A22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441E7AB7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60569971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14:paraId="0783EFC4" w14:textId="77777777" w:rsidTr="006C4317">
        <w:tc>
          <w:tcPr>
            <w:tcW w:w="1668" w:type="dxa"/>
          </w:tcPr>
          <w:p w14:paraId="1D94E39E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73ECF83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14:paraId="64FC462D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14:paraId="3D1D1CAA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14:paraId="20E18A50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6B91D75D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55000E95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14:paraId="7E3C5772" w14:textId="77777777"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330F" w14:textId="77777777" w:rsidR="00266A88" w:rsidRDefault="00266A88" w:rsidP="00F7049E">
      <w:r>
        <w:separator/>
      </w:r>
    </w:p>
  </w:endnote>
  <w:endnote w:type="continuationSeparator" w:id="0">
    <w:p w14:paraId="6A5011EC" w14:textId="77777777" w:rsidR="00266A88" w:rsidRDefault="00266A8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D3D5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26B3" w14:textId="77777777" w:rsidR="00266A88" w:rsidRDefault="00266A88" w:rsidP="00F7049E">
      <w:r>
        <w:separator/>
      </w:r>
    </w:p>
  </w:footnote>
  <w:footnote w:type="continuationSeparator" w:id="0">
    <w:p w14:paraId="5A2F3AA0" w14:textId="77777777" w:rsidR="00266A88" w:rsidRDefault="00266A8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64D0D021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0198506F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9901663" wp14:editId="07B7B766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4B527190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34DB86D8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39CD5CA7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66A88"/>
    <w:rsid w:val="00337DFE"/>
    <w:rsid w:val="003607B0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40B9F"/>
  <w15:docId w15:val="{8053E937-79FF-4D65-8034-3917FCD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7ADCE-5DDD-4EEA-AEC3-078C300C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eki YILBAŞI</cp:lastModifiedBy>
  <cp:revision>2</cp:revision>
  <cp:lastPrinted>2015-01-13T07:33:00Z</cp:lastPrinted>
  <dcterms:created xsi:type="dcterms:W3CDTF">2023-05-25T09:26:00Z</dcterms:created>
  <dcterms:modified xsi:type="dcterms:W3CDTF">2023-05-25T09:26:00Z</dcterms:modified>
</cp:coreProperties>
</file>